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7017816" w:rsidR="00580FE5" w:rsidRPr="00580FE5" w:rsidRDefault="00E36646"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7017816" w:rsidR="00580FE5" w:rsidRPr="00580FE5" w:rsidRDefault="00E36646" w:rsidP="00580FE5">
                      <w:pPr>
                        <w:rPr>
                          <w:rFonts w:ascii="Open Sans" w:hAnsi="Open Sans" w:cs="Open Sans"/>
                          <w:color w:val="2C3C7E" w:themeColor="accent3"/>
                          <w:sz w:val="36"/>
                          <w:szCs w:val="36"/>
                        </w:rPr>
                      </w:pPr>
                      <w:r>
                        <w:rPr>
                          <w:rFonts w:ascii="Open Sans" w:hAnsi="Open Sans" w:cs="Open Sans"/>
                          <w:color w:val="2C3C7E" w:themeColor="accent3"/>
                          <w:sz w:val="36"/>
                          <w:szCs w:val="36"/>
                        </w:rPr>
                        <w:t>PB</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B252062" w:rsidR="00EA7829" w:rsidRPr="001665FD" w:rsidRDefault="00E36646"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3 February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B252062" w:rsidR="00EA7829" w:rsidRPr="001665FD" w:rsidRDefault="00E36646"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3 February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0DE8F66F" w:rsidR="00580FE5" w:rsidRPr="00580FE5" w:rsidRDefault="00EB748F" w:rsidP="00580FE5">
      <w:pPr>
        <w:spacing w:line="312" w:lineRule="auto"/>
        <w:rPr>
          <w:bCs/>
          <w:color w:val="575756" w:themeColor="accent1"/>
          <w:sz w:val="21"/>
          <w:szCs w:val="21"/>
        </w:rPr>
      </w:pPr>
      <w:r>
        <w:rPr>
          <w:rFonts w:cs="Calibri"/>
          <w:b/>
          <w:color w:val="575756" w:themeColor="accent1"/>
          <w:sz w:val="21"/>
          <w:szCs w:val="21"/>
        </w:rPr>
        <w:t>PB Global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85EA25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36646">
        <w:rPr>
          <w:rFonts w:cs="Calibri"/>
          <w:bCs/>
          <w:color w:val="575756" w:themeColor="accent1"/>
          <w:sz w:val="21"/>
          <w:szCs w:val="21"/>
        </w:rPr>
        <w:t>56162</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65D398D8"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300338</w:t>
      </w:r>
    </w:p>
    <w:p w14:paraId="44B1870B" w14:textId="49291DFF"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16BNTB60839870300338</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the extent that such personal data contains special category data such as, for example: data relating to racial or ethnic origin, political opinion, religious or philosophical belief, trade union membership or 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w:t>
      </w:r>
      <w:r w:rsidRPr="00E36646">
        <w:rPr>
          <w:rFonts w:eastAsia="Arial" w:cs="Arial"/>
          <w:color w:val="575756" w:themeColor="accent1"/>
          <w:spacing w:val="-3"/>
          <w:sz w:val="18"/>
          <w:szCs w:val="18"/>
          <w14:ligatures w14:val="standard"/>
        </w:rPr>
        <w:lastRenderedPageBreak/>
        <w:t xml:space="preserve">personal information is treated by those third parties in a way that is consistent with and which respects the EU laws and the laws of the Bailiwick of Guernsey on data protection. If 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w:t>
      </w:r>
      <w:r w:rsidRPr="00E36646">
        <w:rPr>
          <w:rFonts w:eastAsia="Arial" w:cs="Arial"/>
          <w:color w:val="575756" w:themeColor="accent1"/>
          <w:spacing w:val="-3"/>
          <w:sz w:val="18"/>
          <w:szCs w:val="18"/>
          <w14:ligatures w14:val="standard"/>
        </w:rPr>
        <w:lastRenderedPageBreak/>
        <w:t>consent to the collection, processing and transfer of your personal data for a specific purpose, you have the right to withdraw your consent for that specific processing at any time. To withdraw your 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80921"/>
    <w:rsid w:val="000C1E06"/>
    <w:rsid w:val="00145527"/>
    <w:rsid w:val="00164573"/>
    <w:rsid w:val="001C33D1"/>
    <w:rsid w:val="001F120C"/>
    <w:rsid w:val="00207B1E"/>
    <w:rsid w:val="002236B1"/>
    <w:rsid w:val="00252C6E"/>
    <w:rsid w:val="002840DB"/>
    <w:rsid w:val="00286051"/>
    <w:rsid w:val="002A73DA"/>
    <w:rsid w:val="002D78E0"/>
    <w:rsid w:val="00331469"/>
    <w:rsid w:val="003758C1"/>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61079"/>
    <w:rsid w:val="00580FE5"/>
    <w:rsid w:val="005B5B1E"/>
    <w:rsid w:val="005C5DC9"/>
    <w:rsid w:val="005F4CB1"/>
    <w:rsid w:val="00607ABC"/>
    <w:rsid w:val="006103C5"/>
    <w:rsid w:val="00644217"/>
    <w:rsid w:val="0065143A"/>
    <w:rsid w:val="006530A8"/>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A2B2F"/>
    <w:rsid w:val="008C3105"/>
    <w:rsid w:val="008F3759"/>
    <w:rsid w:val="00901A97"/>
    <w:rsid w:val="00934BE4"/>
    <w:rsid w:val="00936680"/>
    <w:rsid w:val="00943A29"/>
    <w:rsid w:val="00970E05"/>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Props1.xml><?xml version="1.0" encoding="utf-8"?>
<ds:datastoreItem xmlns:ds="http://schemas.openxmlformats.org/officeDocument/2006/customXml" ds:itemID="{12DDA577-B525-4019-872B-18E127717B09}"/>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36A3EA7-7420-4B59-A4C3-204E32356157}"/>
</file>

<file path=docProps/app.xml><?xml version="1.0" encoding="utf-8"?>
<Properties xmlns="http://schemas.openxmlformats.org/officeDocument/2006/extended-properties" xmlns:vt="http://schemas.openxmlformats.org/officeDocument/2006/docPropsVTypes">
  <Template>Normal.dotm</Template>
  <TotalTime>146</TotalTime>
  <Pages>22</Pages>
  <Words>6755</Words>
  <Characters>38508</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7</cp:revision>
  <dcterms:created xsi:type="dcterms:W3CDTF">2025-01-16T09:20:00Z</dcterms:created>
  <dcterms:modified xsi:type="dcterms:W3CDTF">2025-01-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